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309" w:rsidRPr="00AC3812" w:rsidRDefault="00AC3812" w:rsidP="006B1309">
      <w:pPr>
        <w:spacing w:after="0"/>
        <w:jc w:val="center"/>
        <w:rPr>
          <w:b/>
          <w:bCs/>
          <w:sz w:val="52"/>
          <w:szCs w:val="52"/>
        </w:rPr>
      </w:pPr>
      <w:r w:rsidRPr="00AC3812">
        <w:rPr>
          <w:rFonts w:hint="cs"/>
          <w:b/>
          <w:bCs/>
          <w:noProof/>
          <w:sz w:val="52"/>
          <w:szCs w:val="52"/>
          <w:lang w:eastAsia="en-GB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EFBD0CA" wp14:editId="6D858A81">
                <wp:simplePos x="0" y="0"/>
                <wp:positionH relativeFrom="column">
                  <wp:posOffset>-791015</wp:posOffset>
                </wp:positionH>
                <wp:positionV relativeFrom="paragraph">
                  <wp:posOffset>-542925</wp:posOffset>
                </wp:positionV>
                <wp:extent cx="17445844" cy="12948920"/>
                <wp:effectExtent l="0" t="0" r="4445" b="508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5844" cy="12948920"/>
                          <a:chOff x="0" y="0"/>
                          <a:chExt cx="17445844" cy="12948920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http://static.vecteezy.com/system/resources/premium_previews/000/064/536/non_2x/robin-egg-blue-damask-vector-pattern.jp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505" y="0"/>
                            <a:ext cx="9877425" cy="691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http://static.vecteezy.com/system/resources/premium_previews/000/064/536/non_2x/robin-egg-blue-damask-vector-pattern.jp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8419" y="28135"/>
                            <a:ext cx="9877425" cy="6913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g:grpSp>
                        <wpg:cNvPr id="2" name="Group 2"/>
                        <wpg:cNvGrpSpPr/>
                        <wpg:grpSpPr>
                          <a:xfrm>
                            <a:off x="0" y="6006905"/>
                            <a:ext cx="16911271" cy="6942015"/>
                            <a:chOff x="0" y="0"/>
                            <a:chExt cx="16911271" cy="6942015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 descr="http://static.vecteezy.com/system/resources/premium_previews/000/064/536/non_2x/robin-egg-blue-damask-vector-pattern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877425" cy="6913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 descr="http://static.vecteezy.com/system/resources/premium_previews/000/064/536/non_2x/robin-egg-blue-damask-vector-pattern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33846" y="28135"/>
                              <a:ext cx="9877425" cy="6913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A36739" id="Group 6" o:spid="_x0000_s1026" style="position:absolute;margin-left:-62.3pt;margin-top:-42.75pt;width:1373.7pt;height:1019.6pt;z-index:-251649024" coordsize="174458,129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alt="http://static.vecteezy.com/system/resources/premium_previews/000/064/536/non_2x/robin-egg-blue-damask-vector-pattern.jpg" style="position:absolute;left:5205;width:98774;height:69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Z1ivAAAAA2wAAAA8AAABkcnMvZG93bnJldi54bWxET01rwkAQvRf8D8sI3upGKaVEVxFB6qEE&#10;opV6HLJjEszOhuw2if/eORR6fLzv9XZ0jeqpC7VnA4t5Aoq48Lbm0sD3+fD6ASpEZIuNZzLwoADb&#10;zeRljan1A+fUn2KpJIRDigaqGNtU61BU5DDMfUss3M13DqPArtS2w0HCXaOXSfKuHdYsDRW2tK+o&#10;uJ9+nYHLzf74t+ayOIrten58ZdlnTsbMpuNuBSrSGP/Ff+6jNbCU9fJFfoDeP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nWK8AAAADbAAAADwAAAAAAAAAAAAAAAACfAgAA&#10;ZHJzL2Rvd25yZXYueG1sUEsFBgAAAAAEAAQA9wAAAIwDAAAAAA==&#10;">
                  <v:imagedata r:id="rId6" o:title="robin-egg-blue-damask-vector-pattern"/>
                  <v:path arrowok="t"/>
                </v:shape>
                <v:shape id="Picture 21" o:spid="_x0000_s1028" type="#_x0000_t75" alt="http://static.vecteezy.com/system/resources/premium_previews/000/064/536/non_2x/robin-egg-blue-damask-vector-pattern.jpg" style="position:absolute;left:75684;top:281;width:98774;height:69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Vc7C/AAAA2wAAAA8AAABkcnMvZG93bnJldi54bWxEj80KwjAQhO+C7xBW8KZpRUSqUUQQPYjg&#10;H3pcmrUtNpvSRK1vbwTB4zDzzTDTeWNK8aTaFZYVxP0IBHFqdcGZgtNx1RuDcB5ZY2mZFLzJwXzW&#10;bk0x0fbFe3oefCZCCbsEFeTeV4mULs3JoOvbijh4N1sb9EHWmdQ1vkK5KeUgikbSYMFhIceKljml&#10;98PDKDjf9MUOy3O8Cdj1+N7udus9KdXtNIsJCE+N/4d/9EYrGMTw/RJ+gJx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SVXOwvwAAANsAAAAPAAAAAAAAAAAAAAAAAJ8CAABk&#10;cnMvZG93bnJldi54bWxQSwUGAAAAAAQABAD3AAAAiwMAAAAA&#10;">
                  <v:imagedata r:id="rId6" o:title="robin-egg-blue-damask-vector-pattern"/>
                  <v:path arrowok="t"/>
                </v:shape>
                <v:group id="Group 2" o:spid="_x0000_s1029" style="position:absolute;top:60069;width:169112;height:69420" coordsize="169112,69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Picture 23" o:spid="_x0000_s1030" type="#_x0000_t75" alt="http://static.vecteezy.com/system/resources/premium_previews/000/064/536/non_2x/robin-egg-blue-damask-vector-pattern.jpg" style="position:absolute;width:98774;height:69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LSFy/AAAA2wAAAA8AAABkcnMvZG93bnJldi54bWxEj0sLwjAQhO+C/yGs4E1TH4hUo4ggehDB&#10;F3pcmrUtNpvSRK3/3giCx2Hmm2Gm89oU4kmVyy0r6HUjEMSJ1TmnCk7HVWcMwnlkjYVlUvAmB/NZ&#10;szHFWNsX7+l58KkIJexiVJB5X8ZSuiQjg65rS+Lg3Wxl0AdZpVJX+ArlppD9KBpJgzmHhQxLWmaU&#10;3A8Po+B80xc7LM69TcCux/d2t1vvSal2q15MQHiq/T/8ozdaQX8A3y/hB8jZ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y0hcvwAAANsAAAAPAAAAAAAAAAAAAAAAAJ8CAABk&#10;cnMvZG93bnJldi54bWxQSwUGAAAAAAQABAD3AAAAiwMAAAAA&#10;">
                    <v:imagedata r:id="rId6" o:title="robin-egg-blue-damask-vector-pattern"/>
                    <v:path arrowok="t"/>
                  </v:shape>
                  <v:shape id="Picture 24" o:spid="_x0000_s1031" type="#_x0000_t75" alt="http://static.vecteezy.com/system/resources/premium_previews/000/064/536/non_2x/robin-egg-blue-damask-vector-pattern.jpg" style="position:absolute;left:70338;top:281;width:98774;height:69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i0Ci/AAAA2wAAAA8AAABkcnMvZG93bnJldi54bWxEj80KwjAQhO+C7xBW8KapIiLVKCKIHkTw&#10;p+hxada22GxKE7W+vREEj8PMN8PMFo0pxZNqV1hWMOhHIIhTqwvOFJxP694EhPPIGkvLpOBNDhbz&#10;dmuGsbYvPtDz6DMRStjFqCD3voqldGlOBl3fVsTBu9naoA+yzqSu8RXKTSmHUTSWBgsOCzlWtMop&#10;vR8fRkFy0xc7KpPBNmDX03u3328OpFS30yynIDw1/h/+0VutYDiC75fwA+T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ItAovwAAANsAAAAPAAAAAAAAAAAAAAAAAJ8CAABk&#10;cnMvZG93bnJldi54bWxQSwUGAAAAAAQABAD3AAAAiwMAAAAA&#10;">
                    <v:imagedata r:id="rId6" o:title="robin-egg-blue-damask-vector-pattern"/>
                    <v:path arrowok="t"/>
                  </v:shape>
                </v:group>
              </v:group>
            </w:pict>
          </mc:Fallback>
        </mc:AlternateContent>
      </w:r>
      <w:r w:rsidR="006B1309" w:rsidRPr="00AC3812">
        <w:rPr>
          <w:rFonts w:hint="cs"/>
          <w:b/>
          <w:bCs/>
          <w:sz w:val="52"/>
          <w:szCs w:val="52"/>
          <w:cs/>
        </w:rPr>
        <w:t>วางแผน (การสอน) ให้แนบเนียน</w:t>
      </w:r>
      <w:r w:rsidR="006B1309" w:rsidRPr="00AC3812">
        <w:rPr>
          <w:sz w:val="36"/>
          <w:szCs w:val="44"/>
          <w:cs/>
        </w:rPr>
        <w:t xml:space="preserve"> </w:t>
      </w:r>
    </w:p>
    <w:p w:rsidR="000B10FD" w:rsidRPr="00AC3812" w:rsidRDefault="00665A96" w:rsidP="006B1309">
      <w:pPr>
        <w:spacing w:after="0"/>
        <w:rPr>
          <w:sz w:val="48"/>
          <w:szCs w:val="48"/>
        </w:rPr>
      </w:pPr>
      <w:r w:rsidRPr="00AC3812">
        <w:rPr>
          <w:noProof/>
          <w:sz w:val="28"/>
          <w:szCs w:val="36"/>
          <w:cs/>
          <w:lang w:eastAsia="en-GB"/>
        </w:rPr>
        <w:drawing>
          <wp:anchor distT="0" distB="0" distL="114300" distR="114300" simplePos="0" relativeHeight="251643904" behindDoc="1" locked="0" layoutInCell="1" allowOverlap="1" wp14:anchorId="371F6EC0" wp14:editId="4BE88734">
            <wp:simplePos x="0" y="0"/>
            <wp:positionH relativeFrom="margin">
              <wp:align>right</wp:align>
            </wp:positionH>
            <wp:positionV relativeFrom="paragraph">
              <wp:posOffset>12666</wp:posOffset>
            </wp:positionV>
            <wp:extent cx="1495425" cy="2020570"/>
            <wp:effectExtent l="0" t="0" r="9525" b="0"/>
            <wp:wrapThrough wrapText="bothSides">
              <wp:wrapPolygon edited="0">
                <wp:start x="1101" y="0"/>
                <wp:lineTo x="0" y="407"/>
                <wp:lineTo x="0" y="21179"/>
                <wp:lineTo x="1101" y="21383"/>
                <wp:lineTo x="20362" y="21383"/>
                <wp:lineTo x="21462" y="21179"/>
                <wp:lineTo x="21462" y="407"/>
                <wp:lineTo x="20362" y="0"/>
                <wp:lineTo x="1101" y="0"/>
              </wp:wrapPolygon>
            </wp:wrapThrough>
            <wp:docPr id="1" name="Picture 1" descr="C:\Users\User\AppData\Local\Microsoft\Windows\INetCache\Content.Word\Screenshot_2016-03-16-15-44-14-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reenshot_2016-03-16-15-44-14-6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6" b="10971"/>
                    <a:stretch/>
                  </pic:blipFill>
                  <pic:spPr bwMode="auto">
                    <a:xfrm>
                      <a:off x="0" y="0"/>
                      <a:ext cx="1495425" cy="2020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1F7" w:rsidRPr="00AC3812">
        <w:rPr>
          <w:sz w:val="44"/>
          <w:szCs w:val="44"/>
          <w:cs/>
        </w:rPr>
        <w:tab/>
      </w:r>
      <w:r w:rsidR="004D41F7" w:rsidRPr="00AC3812">
        <w:rPr>
          <w:rFonts w:hint="cs"/>
          <w:sz w:val="48"/>
          <w:szCs w:val="48"/>
          <w:cs/>
        </w:rPr>
        <w:t>โดยปกติภาคเรียนวิมังสา เรื่องหลักของการเรียนวิชาภูมิปัญญาภาษาไทย ชั้น ป.๑ นักเรียนจะได้เรียนวรรณคดีเรื่อง สุดสาคร ซึ่งความสำคัญของวรรณคดีนั่นคือ เป็นเรื่องเล่าหรือนิทานที่มีจินตนาการ บวกกับตัวละครเอกของเรื่องนี้ยังเป็นตัวละครเด็กที่มีวัยอยู่ในระดับนักเรียนชั้น ป.๑ และ</w:t>
      </w:r>
      <w:r w:rsidR="00075E1A" w:rsidRPr="00AC3812">
        <w:rPr>
          <w:rFonts w:hint="cs"/>
          <w:sz w:val="48"/>
          <w:szCs w:val="48"/>
          <w:cs/>
        </w:rPr>
        <w:t>มีเรื่องราวของการผจญภัยตื่นเต้นและสนุกสนาน การสอนวรรณคดีซึ่งมีเนื้อหาที่ตอบสนองกับภาวะและวัยของนักเรียนจึงเป็นเรื่องไม่ยากมากนัก</w:t>
      </w:r>
    </w:p>
    <w:p w:rsidR="004D41F7" w:rsidRPr="00AC3812" w:rsidRDefault="000B10FD" w:rsidP="006B1309">
      <w:pPr>
        <w:spacing w:after="0"/>
        <w:rPr>
          <w:sz w:val="48"/>
          <w:szCs w:val="48"/>
        </w:rPr>
      </w:pPr>
      <w:r w:rsidRPr="00AC3812">
        <w:rPr>
          <w:sz w:val="48"/>
          <w:szCs w:val="48"/>
        </w:rPr>
        <w:tab/>
      </w:r>
      <w:r w:rsidRPr="00AC3812">
        <w:rPr>
          <w:rFonts w:hint="cs"/>
          <w:sz w:val="48"/>
          <w:szCs w:val="48"/>
          <w:cs/>
        </w:rPr>
        <w:t>ในปีการศึกษาที่ผ่านมาครูผู้สอนได้รับหน้าที่สอนนักเรียนชั้นป. ๓ ซึ่งเป็นชั้นที่นักเรียนโดยส่วนใหญ่มีความคล่องแคล่วในเรื่อง</w:t>
      </w:r>
      <w:bookmarkStart w:id="0" w:name="_GoBack"/>
      <w:bookmarkEnd w:id="0"/>
      <w:r w:rsidRPr="00AC3812">
        <w:rPr>
          <w:rFonts w:hint="cs"/>
          <w:sz w:val="48"/>
          <w:szCs w:val="48"/>
          <w:cs/>
        </w:rPr>
        <w:t>การอ่านและการเขียน การนำพานักเรียนเข้าสู่อรรถรสของวรรณคดีเรื่องอื่นๆ จึงไม่ต้องคำนึงถึงการเรียนเรื่องหลักภาษาให้ควบคู่ไปกับวรรณคดีมากนัก ครูมักจะใช้วรรณคดีเป็นเครื่องมือของการอ่านและการเขียนเชิงวิเคราะห์เป็นหลัก</w:t>
      </w:r>
      <w:r w:rsidR="00075E1A" w:rsidRPr="00AC3812">
        <w:rPr>
          <w:rFonts w:hint="cs"/>
          <w:sz w:val="48"/>
          <w:szCs w:val="48"/>
          <w:cs/>
        </w:rPr>
        <w:t xml:space="preserve"> </w:t>
      </w:r>
    </w:p>
    <w:p w:rsidR="00075E1A" w:rsidRPr="00AC3812" w:rsidRDefault="00075E1A" w:rsidP="006B1309">
      <w:pPr>
        <w:spacing w:after="0"/>
        <w:rPr>
          <w:sz w:val="48"/>
          <w:szCs w:val="48"/>
        </w:rPr>
      </w:pPr>
      <w:r w:rsidRPr="00AC3812">
        <w:rPr>
          <w:sz w:val="48"/>
          <w:szCs w:val="48"/>
          <w:cs/>
        </w:rPr>
        <w:tab/>
      </w:r>
      <w:r w:rsidR="000B10FD" w:rsidRPr="00AC3812">
        <w:rPr>
          <w:rFonts w:hint="cs"/>
          <w:sz w:val="48"/>
          <w:szCs w:val="48"/>
          <w:cs/>
        </w:rPr>
        <w:t>เมื่อมาถึงปีการศึกษานี้ ครูผู้สอนได้รับมอบหมายในชั้น ป.๑ จึงต้อง</w:t>
      </w:r>
      <w:r w:rsidRPr="00AC3812">
        <w:rPr>
          <w:rFonts w:hint="cs"/>
          <w:sz w:val="48"/>
          <w:szCs w:val="48"/>
          <w:cs/>
        </w:rPr>
        <w:t>ทำให้นักเรียนได้เรียนรู้เนื้อหาและอรรถรสของวรรณคดีไปพร้อมกับความเข้าใ</w:t>
      </w:r>
      <w:r w:rsidR="000B10FD" w:rsidRPr="00AC3812">
        <w:rPr>
          <w:rFonts w:hint="cs"/>
          <w:sz w:val="48"/>
          <w:szCs w:val="48"/>
          <w:cs/>
        </w:rPr>
        <w:t>จในเรื่องหลักภาษาที่มี</w:t>
      </w:r>
      <w:r w:rsidRPr="00AC3812">
        <w:rPr>
          <w:rFonts w:hint="cs"/>
          <w:sz w:val="48"/>
          <w:szCs w:val="48"/>
          <w:cs/>
        </w:rPr>
        <w:t>ความจำเป็นที่นักเรียนต้องเรียนรู้ให้แม่นยำก็เป็นสิ่งสำคัญเพื่อสร้างพื้นฐานให้นักเรียนมีความเข้าใจและเขียนอ่านได้อย่างถูกต้องชัดเจนนำความรู้ทางหลักภาษาที่ใช้ได้อย่างแม่นยำไปใช้ในการพัฒนาสู่การเขียนในรูปแบบอื่นๆ ได้ในระดับขั้นต่อไป</w:t>
      </w:r>
    </w:p>
    <w:p w:rsidR="00075E1A" w:rsidRDefault="00075E1A" w:rsidP="006B1309">
      <w:pPr>
        <w:spacing w:after="0"/>
        <w:rPr>
          <w:sz w:val="48"/>
          <w:szCs w:val="48"/>
        </w:rPr>
      </w:pPr>
      <w:r w:rsidRPr="00AC3812">
        <w:rPr>
          <w:sz w:val="48"/>
          <w:szCs w:val="48"/>
          <w:cs/>
        </w:rPr>
        <w:tab/>
      </w:r>
      <w:r w:rsidRPr="00AC3812">
        <w:rPr>
          <w:rFonts w:hint="cs"/>
          <w:sz w:val="48"/>
          <w:szCs w:val="48"/>
          <w:cs/>
        </w:rPr>
        <w:t>การสร้างแผนการสอนเพื่อพัฒนาหลักภาษาแต่ใช้เนื้อหาวรรณคดีที่มีอรรถรส ความดี ความงาม</w:t>
      </w:r>
      <w:r w:rsidR="00527326" w:rsidRPr="00AC3812">
        <w:rPr>
          <w:rFonts w:hint="cs"/>
          <w:sz w:val="48"/>
          <w:szCs w:val="48"/>
          <w:cs/>
        </w:rPr>
        <w:t xml:space="preserve"> และเป็นที่สนใจของนักเรียนมาเป็นแรงบันดาลใจในการเรียนรู้</w:t>
      </w:r>
      <w:r w:rsidR="0009206B" w:rsidRPr="00AC3812">
        <w:rPr>
          <w:rFonts w:hint="cs"/>
          <w:sz w:val="48"/>
          <w:szCs w:val="48"/>
          <w:cs/>
        </w:rPr>
        <w:t xml:space="preserve">จึงมาพร้อมกัน </w:t>
      </w:r>
    </w:p>
    <w:p w:rsidR="00AC3812" w:rsidRDefault="00AC3812" w:rsidP="006B1309">
      <w:pPr>
        <w:spacing w:after="0"/>
        <w:rPr>
          <w:sz w:val="48"/>
          <w:szCs w:val="48"/>
        </w:rPr>
      </w:pPr>
      <w:r>
        <w:rPr>
          <w:sz w:val="48"/>
          <w:szCs w:val="48"/>
          <w:cs/>
        </w:rPr>
        <w:tab/>
      </w:r>
      <w:r>
        <w:rPr>
          <w:rFonts w:hint="cs"/>
          <w:sz w:val="48"/>
          <w:szCs w:val="48"/>
          <w:cs/>
        </w:rPr>
        <w:t>ครูส้มสอนแผนการสอนนี้ครูกับครูแนท เราสองคนไปคิดแผนกับครูใหม่สัปดาห์ละครั้ง ครั้งละประมาณ ๙๐ นาที จากนั้นครูส้มกับครูแนทก็นำเรื่องที่ได้คุย</w:t>
      </w:r>
      <w:r w:rsidR="00B46AFC">
        <w:rPr>
          <w:rFonts w:hint="cs"/>
          <w:sz w:val="48"/>
          <w:szCs w:val="48"/>
          <w:cs/>
        </w:rPr>
        <w:t>กันมาทำให้เป็นแผนการเรียนรู้</w:t>
      </w:r>
    </w:p>
    <w:p w:rsidR="00D96960" w:rsidRPr="00AC3812" w:rsidRDefault="00D96960" w:rsidP="006B1309">
      <w:pPr>
        <w:spacing w:after="0"/>
        <w:rPr>
          <w:rFonts w:hint="cs"/>
          <w:sz w:val="48"/>
          <w:szCs w:val="48"/>
        </w:rPr>
      </w:pPr>
    </w:p>
    <w:p w:rsidR="0009206B" w:rsidRPr="00AC3812" w:rsidRDefault="0009206B" w:rsidP="006B1309">
      <w:pPr>
        <w:spacing w:after="0"/>
        <w:rPr>
          <w:rFonts w:hint="cs"/>
          <w:b/>
          <w:bCs/>
          <w:sz w:val="48"/>
          <w:szCs w:val="48"/>
          <w:cs/>
        </w:rPr>
      </w:pPr>
      <w:r w:rsidRPr="00AC3812">
        <w:rPr>
          <w:sz w:val="48"/>
          <w:szCs w:val="48"/>
          <w:cs/>
        </w:rPr>
        <w:tab/>
      </w:r>
      <w:r w:rsidR="00AC3812">
        <w:rPr>
          <w:rFonts w:hint="cs"/>
          <w:b/>
          <w:bCs/>
          <w:sz w:val="48"/>
          <w:szCs w:val="48"/>
          <w:cs/>
        </w:rPr>
        <w:t>ตัวอย่างแผนการเรียนรู้ (๙๐ นาที)</w:t>
      </w:r>
    </w:p>
    <w:p w:rsidR="0009206B" w:rsidRPr="00AC3812" w:rsidRDefault="0009206B" w:rsidP="006B1309">
      <w:pPr>
        <w:spacing w:after="0"/>
        <w:rPr>
          <w:sz w:val="48"/>
          <w:szCs w:val="48"/>
        </w:rPr>
      </w:pPr>
      <w:r w:rsidRPr="00AC3812">
        <w:rPr>
          <w:sz w:val="48"/>
          <w:szCs w:val="48"/>
          <w:cs/>
        </w:rPr>
        <w:tab/>
      </w:r>
      <w:r w:rsidRPr="00AC3812">
        <w:rPr>
          <w:rFonts w:hint="cs"/>
          <w:sz w:val="48"/>
          <w:szCs w:val="48"/>
          <w:cs/>
        </w:rPr>
        <w:t xml:space="preserve">เป้าหมายของแผนนี้ คือ...ต้องการตรวจสอบการเขียนสะกดคำของนักเรียนชั้น ป. ๑ หลังจากที่เรียนรู้สระเดี่ยว อา อี อู เอ แอ ไอ ใอ โอ เอา อะ อิ อุ เอีย เอือ อัว ไปแล้วในเทอมฉันทะถึงจิตตะ </w:t>
      </w:r>
    </w:p>
    <w:p w:rsidR="0009206B" w:rsidRPr="00AC3812" w:rsidRDefault="0009206B" w:rsidP="006B1309">
      <w:pPr>
        <w:spacing w:after="0"/>
        <w:rPr>
          <w:sz w:val="48"/>
          <w:szCs w:val="48"/>
        </w:rPr>
      </w:pPr>
      <w:r w:rsidRPr="00AC3812">
        <w:rPr>
          <w:sz w:val="48"/>
          <w:szCs w:val="48"/>
          <w:cs/>
        </w:rPr>
        <w:tab/>
      </w:r>
      <w:r w:rsidRPr="00AC3812">
        <w:rPr>
          <w:rFonts w:hint="cs"/>
          <w:sz w:val="48"/>
          <w:szCs w:val="48"/>
          <w:u w:val="single"/>
          <w:cs/>
        </w:rPr>
        <w:t>ขั้น</w:t>
      </w:r>
      <w:r w:rsidR="004C6721" w:rsidRPr="00AC3812">
        <w:rPr>
          <w:rFonts w:hint="cs"/>
          <w:sz w:val="48"/>
          <w:szCs w:val="48"/>
          <w:u w:val="single"/>
          <w:cs/>
        </w:rPr>
        <w:t>สร้าง</w:t>
      </w:r>
      <w:r w:rsidRPr="00AC3812">
        <w:rPr>
          <w:rFonts w:hint="cs"/>
          <w:sz w:val="48"/>
          <w:szCs w:val="48"/>
          <w:u w:val="single"/>
          <w:cs/>
        </w:rPr>
        <w:t>แรงบันดาลใจ</w:t>
      </w:r>
      <w:r w:rsidRPr="00AC3812">
        <w:rPr>
          <w:rFonts w:hint="cs"/>
          <w:sz w:val="48"/>
          <w:szCs w:val="48"/>
          <w:cs/>
        </w:rPr>
        <w:t xml:space="preserve"> คือ...ใช้</w:t>
      </w:r>
      <w:r w:rsidR="00BF48D8" w:rsidRPr="00AC3812">
        <w:rPr>
          <w:rFonts w:hint="cs"/>
          <w:sz w:val="48"/>
          <w:szCs w:val="48"/>
          <w:cs/>
        </w:rPr>
        <w:t>ตัวละครจากวรรณคดีเรื่อง สุดสาคร มาเรียกร้องความสนใจของนักเรียน โดยวิธีการดังนี้ ครูให้นักเรียนดูภาพสไลด์ ซึ่งมีภาพเงา ตัวละคร จากเรื่องวรรณคดี</w:t>
      </w:r>
      <w:r w:rsidR="00027DF9" w:rsidRPr="00AC3812">
        <w:rPr>
          <w:rFonts w:hint="cs"/>
          <w:sz w:val="48"/>
          <w:szCs w:val="48"/>
          <w:cs/>
        </w:rPr>
        <w:t>เรื่องสุดสาคร ให้นักเรียนลองคาดเดาจากภาพว่าเงาที่เห็นนั้นเป็นตัวละครใด ซึ่งจากขั้นนี้นักเรียนมีความรู้เดิมจากการที่ครูให้นักเรียนได้ชมการแสดง ชุด ก่อนกำเนิดสุดสาคร จากคณะครูชั้น ๑ เพื่อให้นักเรียนได้เข้าใจเนื้อหาก่อนที่สุดสาครจะกำเนิดขึ้น ทำให้นักเรียนมีฐานความรู้เดิมกันอย่างชัดเจน</w:t>
      </w:r>
    </w:p>
    <w:p w:rsidR="004C6721" w:rsidRPr="00AC3812" w:rsidRDefault="00D96960" w:rsidP="00665A96">
      <w:pPr>
        <w:spacing w:after="0"/>
        <w:rPr>
          <w:sz w:val="48"/>
          <w:szCs w:val="48"/>
        </w:rPr>
      </w:pPr>
      <w:r>
        <w:rPr>
          <w:rFonts w:hint="cs"/>
          <w:noProof/>
          <w:sz w:val="48"/>
          <w:szCs w:val="48"/>
          <w:u w:val="single"/>
          <w:lang w:eastAsia="en-GB"/>
        </w:rPr>
        <w:lastRenderedPageBreak/>
        <w:drawing>
          <wp:anchor distT="0" distB="0" distL="114300" distR="114300" simplePos="0" relativeHeight="251653120" behindDoc="1" locked="0" layoutInCell="1" allowOverlap="1" wp14:anchorId="530CD96C" wp14:editId="2EFDF84D">
            <wp:simplePos x="0" y="0"/>
            <wp:positionH relativeFrom="column">
              <wp:posOffset>-1128590</wp:posOffset>
            </wp:positionH>
            <wp:positionV relativeFrom="paragraph">
              <wp:posOffset>-969889</wp:posOffset>
            </wp:positionV>
            <wp:extent cx="9877425" cy="6913880"/>
            <wp:effectExtent l="0" t="0" r="9525" b="1270"/>
            <wp:wrapNone/>
            <wp:docPr id="3" name="Picture 3" descr="http://static.vecteezy.com/system/resources/premium_previews/000/064/536/non_2x/robin-egg-blue-damask-vector-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://static.vecteezy.com/system/resources/premium_previews/000/064/536/non_2x/robin-egg-blue-damask-vector-pattern.jpg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425" cy="691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48"/>
          <w:szCs w:val="48"/>
          <w:u w:val="single"/>
          <w:lang w:eastAsia="en-GB"/>
        </w:rPr>
        <w:drawing>
          <wp:anchor distT="0" distB="0" distL="114300" distR="114300" simplePos="0" relativeHeight="251654144" behindDoc="1" locked="0" layoutInCell="1" allowOverlap="1" wp14:anchorId="4E6B4974" wp14:editId="04EDD42A">
            <wp:simplePos x="0" y="0"/>
            <wp:positionH relativeFrom="column">
              <wp:posOffset>5801653</wp:posOffset>
            </wp:positionH>
            <wp:positionV relativeFrom="paragraph">
              <wp:posOffset>-959192</wp:posOffset>
            </wp:positionV>
            <wp:extent cx="9877425" cy="6913880"/>
            <wp:effectExtent l="0" t="0" r="9525" b="1270"/>
            <wp:wrapNone/>
            <wp:docPr id="4" name="Picture 4" descr="http://static.vecteezy.com/system/resources/premium_previews/000/064/536/non_2x/robin-egg-blue-damask-vector-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static.vecteezy.com/system/resources/premium_previews/000/064/536/non_2x/robin-egg-blue-damask-vector-pattern.jpg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425" cy="691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DF9" w:rsidRPr="00AC3812">
        <w:rPr>
          <w:sz w:val="48"/>
          <w:szCs w:val="48"/>
          <w:cs/>
        </w:rPr>
        <w:tab/>
      </w:r>
      <w:r w:rsidR="00027DF9" w:rsidRPr="00AC3812">
        <w:rPr>
          <w:rFonts w:hint="cs"/>
          <w:sz w:val="48"/>
          <w:szCs w:val="48"/>
          <w:u w:val="single"/>
          <w:cs/>
        </w:rPr>
        <w:t>ขั้นนำเข้าทรัพยากรความรู้และคลี่คลายความรู้</w:t>
      </w:r>
      <w:r w:rsidR="00027DF9" w:rsidRPr="00AC3812">
        <w:rPr>
          <w:sz w:val="48"/>
          <w:szCs w:val="48"/>
          <w:cs/>
        </w:rPr>
        <w:t>..</w:t>
      </w:r>
      <w:r w:rsidR="00027DF9" w:rsidRPr="00AC3812">
        <w:rPr>
          <w:rFonts w:hint="cs"/>
          <w:sz w:val="48"/>
          <w:szCs w:val="48"/>
          <w:cs/>
        </w:rPr>
        <w:t>..หลังจากดูภาพเงาและร่วมกันแลกเปลี่ยนว่าเงานั้นเป็นตัวละครใดแล้ว ครูก็จะเปิดภาพจริงของตัวละครนั้นให้นักเรียนชมและหลังจากนั้นครูจึงเปิดโจทย์ให้นักเรียน</w:t>
      </w:r>
      <w:r w:rsidR="00027DF9" w:rsidRPr="00AC3812">
        <w:rPr>
          <w:rFonts w:hint="cs"/>
          <w:sz w:val="48"/>
          <w:szCs w:val="48"/>
          <w:cs/>
        </w:rPr>
        <w:tab/>
      </w:r>
    </w:p>
    <w:p w:rsidR="00027DF9" w:rsidRPr="00AC3812" w:rsidRDefault="00027DF9" w:rsidP="006B1309">
      <w:pPr>
        <w:spacing w:after="0"/>
        <w:ind w:firstLine="720"/>
        <w:rPr>
          <w:sz w:val="48"/>
          <w:szCs w:val="48"/>
        </w:rPr>
      </w:pPr>
      <w:r w:rsidRPr="00AC3812">
        <w:rPr>
          <w:rFonts w:hint="cs"/>
          <w:sz w:val="48"/>
          <w:szCs w:val="48"/>
          <w:u w:val="single"/>
          <w:cs/>
        </w:rPr>
        <w:t>ขั้นเปิดโจทย์</w:t>
      </w:r>
      <w:r w:rsidRPr="00AC3812">
        <w:rPr>
          <w:sz w:val="48"/>
          <w:szCs w:val="48"/>
          <w:cs/>
        </w:rPr>
        <w:t>....ครูให้นักเรียนเขียนชื่อตัวละครลงไปที่ละตัวตามลำดับที่เห็น</w:t>
      </w:r>
      <w:r w:rsidRPr="00AC3812">
        <w:rPr>
          <w:rFonts w:hint="cs"/>
          <w:sz w:val="48"/>
          <w:szCs w:val="48"/>
          <w:cs/>
        </w:rPr>
        <w:t>ภาพจริง โดยเงื่อนไข คือ...</w:t>
      </w:r>
      <w:r w:rsidR="000241F2" w:rsidRPr="00AC3812">
        <w:rPr>
          <w:rFonts w:hint="cs"/>
          <w:sz w:val="48"/>
          <w:szCs w:val="48"/>
          <w:cs/>
        </w:rPr>
        <w:t xml:space="preserve">ให้นักเรียนใช้สีหนึ่งสี </w:t>
      </w:r>
      <w:r w:rsidRPr="00AC3812">
        <w:rPr>
          <w:rFonts w:hint="cs"/>
          <w:sz w:val="48"/>
          <w:szCs w:val="48"/>
          <w:cs/>
        </w:rPr>
        <w:t>เขียน</w:t>
      </w:r>
      <w:r w:rsidR="000241F2" w:rsidRPr="00AC3812">
        <w:rPr>
          <w:rFonts w:hint="cs"/>
          <w:sz w:val="48"/>
          <w:szCs w:val="48"/>
          <w:cs/>
        </w:rPr>
        <w:t>ชื่อตัวละคร</w:t>
      </w:r>
      <w:r w:rsidRPr="00AC3812">
        <w:rPr>
          <w:rFonts w:hint="cs"/>
          <w:sz w:val="48"/>
          <w:szCs w:val="48"/>
          <w:cs/>
        </w:rPr>
        <w:t xml:space="preserve">ด้วยตัวเอง สะกดเองตามความคิดและความเข้าใจของตนเอง จนครบจำนวนตัวละครทั้งหมด อันได้แก่ พระอภัยมณี ศรีสุวรรณ นางผีเสื้อสมุทร สินสมุท พระเจ้าตา นางเงือก สุดสาคร ชีเปลือย </w:t>
      </w:r>
    </w:p>
    <w:p w:rsidR="0009206B" w:rsidRPr="00AC3812" w:rsidRDefault="00027DF9" w:rsidP="006B1309">
      <w:pPr>
        <w:spacing w:after="0"/>
        <w:ind w:firstLine="720"/>
        <w:rPr>
          <w:sz w:val="48"/>
          <w:szCs w:val="48"/>
        </w:rPr>
      </w:pPr>
      <w:r w:rsidRPr="00AC3812">
        <w:rPr>
          <w:rFonts w:hint="cs"/>
          <w:sz w:val="48"/>
          <w:szCs w:val="48"/>
          <w:u w:val="single"/>
          <w:cs/>
        </w:rPr>
        <w:t>ขั้น</w:t>
      </w:r>
      <w:r w:rsidR="00941DF4" w:rsidRPr="00AC3812">
        <w:rPr>
          <w:rFonts w:hint="cs"/>
          <w:sz w:val="48"/>
          <w:szCs w:val="48"/>
          <w:u w:val="single"/>
          <w:cs/>
        </w:rPr>
        <w:t>แก้ปัญหาโจทย์</w:t>
      </w:r>
      <w:r w:rsidR="00941DF4" w:rsidRPr="00AC3812">
        <w:rPr>
          <w:rFonts w:hint="cs"/>
          <w:sz w:val="48"/>
          <w:szCs w:val="48"/>
          <w:cs/>
        </w:rPr>
        <w:t>...ในขั้นนี้ครูจะพบว่านักเรียนมีความกระตือรือร้นและสนใจในการเขียนชื่อตัวละครแต่ละตัวเป็นอย่างมาก เพราะนักเรียน</w:t>
      </w:r>
      <w:r w:rsidR="007B214D" w:rsidRPr="00AC3812">
        <w:rPr>
          <w:rFonts w:hint="cs"/>
          <w:sz w:val="48"/>
          <w:szCs w:val="48"/>
          <w:cs/>
        </w:rPr>
        <w:t xml:space="preserve">สนใจในตัวละครแต่ละตัว นักเรียนมีความชื่นชอบจากการที่ได้ชมการแสดงชุด ก่อนกำเนิดสุดสาคร </w:t>
      </w:r>
      <w:r w:rsidR="00531A56" w:rsidRPr="00AC3812">
        <w:rPr>
          <w:rFonts w:hint="cs"/>
          <w:sz w:val="48"/>
          <w:szCs w:val="48"/>
          <w:cs/>
        </w:rPr>
        <w:t xml:space="preserve">และมีฐานความรู้จากประสบการณ์การอ่านหนังสือหรือบอกเล่าของบุคคลอื่นๆ </w:t>
      </w:r>
      <w:r w:rsidR="000241F2" w:rsidRPr="00AC3812">
        <w:rPr>
          <w:rFonts w:hint="cs"/>
          <w:sz w:val="48"/>
          <w:szCs w:val="48"/>
          <w:cs/>
        </w:rPr>
        <w:t>นักเรียนบางคนสามารถเขียนชื่อตัวละครบางตัวได้ถูกต้อง บางคนเขียนตามความคิดสะกดคำด้วยตัวเอง การทำงานจากขั้นนี้จึงทำให้ครูเห็นความสามารถในการเขียนสะกดคำของนักเรียนชัดเจน</w:t>
      </w:r>
    </w:p>
    <w:p w:rsidR="000241F2" w:rsidRDefault="000241F2" w:rsidP="006B1309">
      <w:pPr>
        <w:spacing w:after="0"/>
        <w:ind w:firstLine="720"/>
        <w:rPr>
          <w:sz w:val="48"/>
          <w:szCs w:val="48"/>
        </w:rPr>
      </w:pPr>
      <w:r w:rsidRPr="00AC3812">
        <w:rPr>
          <w:rFonts w:hint="cs"/>
          <w:sz w:val="48"/>
          <w:szCs w:val="48"/>
          <w:u w:val="single"/>
          <w:cs/>
        </w:rPr>
        <w:t>ขั้นแลกเปลี่ยน</w:t>
      </w:r>
      <w:r w:rsidR="00770788" w:rsidRPr="00AC3812">
        <w:rPr>
          <w:rFonts w:hint="cs"/>
          <w:sz w:val="48"/>
          <w:szCs w:val="48"/>
          <w:u w:val="single"/>
          <w:cs/>
        </w:rPr>
        <w:t>และการสรุปความรู้</w:t>
      </w:r>
      <w:r w:rsidRPr="00AC3812">
        <w:rPr>
          <w:rFonts w:hint="cs"/>
          <w:sz w:val="48"/>
          <w:szCs w:val="48"/>
          <w:cs/>
        </w:rPr>
        <w:t>...</w:t>
      </w:r>
      <w:r w:rsidR="004C3A82" w:rsidRPr="00AC3812">
        <w:rPr>
          <w:rFonts w:hint="cs"/>
          <w:sz w:val="48"/>
          <w:szCs w:val="48"/>
          <w:cs/>
        </w:rPr>
        <w:t>ตรวจสอบ</w:t>
      </w:r>
      <w:r w:rsidRPr="00AC3812">
        <w:rPr>
          <w:rFonts w:hint="cs"/>
          <w:sz w:val="48"/>
          <w:szCs w:val="48"/>
          <w:cs/>
        </w:rPr>
        <w:t>ความถูกต้องของชื่อตัวละคร เมื่อถึงเวลาทำความเข้าใจกับชื่อที่ถูกต้องของตัวละครแต่ละตัว</w:t>
      </w:r>
      <w:r w:rsidR="00D610EF" w:rsidRPr="00AC3812">
        <w:rPr>
          <w:rFonts w:hint="cs"/>
          <w:sz w:val="48"/>
          <w:szCs w:val="48"/>
          <w:cs/>
        </w:rPr>
        <w:t xml:space="preserve"> นักเรียนจะใช้อีกหนึ่งสีในการตรวจสอบ ถ้าเขียนไม่ตรงกับการสะกดของชื่อตัวละคร นักเรียนต้องเขียนชื่อที่ถูกลงไป เพื่อเป็นการสร้างฐานความเข้าใจใหม่ให้นักเรียนรู้ชัด</w:t>
      </w:r>
      <w:r w:rsidR="004C3A82" w:rsidRPr="00AC3812">
        <w:rPr>
          <w:rFonts w:hint="cs"/>
          <w:sz w:val="48"/>
          <w:szCs w:val="48"/>
          <w:cs/>
        </w:rPr>
        <w:t>เ</w:t>
      </w:r>
      <w:r w:rsidR="00D610EF" w:rsidRPr="00AC3812">
        <w:rPr>
          <w:rFonts w:hint="cs"/>
          <w:sz w:val="48"/>
          <w:szCs w:val="48"/>
          <w:cs/>
        </w:rPr>
        <w:t>จนขึ้น</w:t>
      </w:r>
      <w:r w:rsidR="004C3A82" w:rsidRPr="00AC3812">
        <w:rPr>
          <w:rFonts w:hint="cs"/>
          <w:sz w:val="48"/>
          <w:szCs w:val="48"/>
          <w:cs/>
        </w:rPr>
        <w:t xml:space="preserve"> </w:t>
      </w:r>
    </w:p>
    <w:p w:rsidR="00F03A3F" w:rsidRPr="00AC3812" w:rsidRDefault="00F03A3F" w:rsidP="006B1309">
      <w:pPr>
        <w:spacing w:after="0"/>
        <w:ind w:firstLine="720"/>
        <w:rPr>
          <w:rFonts w:hint="cs"/>
          <w:sz w:val="48"/>
          <w:szCs w:val="48"/>
        </w:rPr>
      </w:pPr>
    </w:p>
    <w:p w:rsidR="00770788" w:rsidRPr="00AC3812" w:rsidRDefault="00D96960" w:rsidP="00AC3812">
      <w:pPr>
        <w:tabs>
          <w:tab w:val="left" w:pos="16793"/>
        </w:tabs>
        <w:spacing w:after="0"/>
        <w:ind w:firstLine="720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ผลจากแผนการเรียนรู้</w:t>
      </w:r>
      <w:r w:rsidR="00770788" w:rsidRPr="00AC3812">
        <w:rPr>
          <w:rFonts w:hint="cs"/>
          <w:b/>
          <w:bCs/>
          <w:sz w:val="48"/>
          <w:szCs w:val="48"/>
          <w:cs/>
        </w:rPr>
        <w:t>ในครั้งนี้</w:t>
      </w:r>
      <w:r w:rsidR="00AC3812">
        <w:rPr>
          <w:b/>
          <w:bCs/>
          <w:sz w:val="48"/>
          <w:szCs w:val="48"/>
          <w:cs/>
        </w:rPr>
        <w:tab/>
      </w:r>
    </w:p>
    <w:p w:rsidR="00770788" w:rsidRPr="00AC3812" w:rsidRDefault="00770788" w:rsidP="00665A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7397"/>
        </w:tabs>
        <w:spacing w:after="0"/>
        <w:ind w:firstLine="720"/>
        <w:rPr>
          <w:sz w:val="48"/>
          <w:szCs w:val="48"/>
        </w:rPr>
      </w:pPr>
      <w:r w:rsidRPr="00AC3812">
        <w:rPr>
          <w:rFonts w:hint="cs"/>
          <w:sz w:val="48"/>
          <w:szCs w:val="48"/>
          <w:u w:val="single"/>
          <w:cs/>
        </w:rPr>
        <w:t>ด้านแผนการสอน</w:t>
      </w:r>
      <w:r w:rsidRPr="00AC3812">
        <w:rPr>
          <w:rFonts w:hint="cs"/>
          <w:sz w:val="48"/>
          <w:szCs w:val="48"/>
          <w:cs/>
        </w:rPr>
        <w:t xml:space="preserve"> </w:t>
      </w:r>
      <w:r w:rsidRPr="00AC3812">
        <w:rPr>
          <w:sz w:val="48"/>
          <w:szCs w:val="48"/>
          <w:cs/>
        </w:rPr>
        <w:tab/>
      </w:r>
      <w:r w:rsidRPr="00AC3812">
        <w:rPr>
          <w:rFonts w:hint="cs"/>
          <w:sz w:val="48"/>
          <w:szCs w:val="48"/>
          <w:cs/>
        </w:rPr>
        <w:t>เป็นแผนที่สามารถเชื่อมโยงระหว่างหลักภาษาการเขียนสะกดคำกับวรรณคดีได้อย่างแนบเนียน</w:t>
      </w:r>
      <w:r w:rsidR="00665A96" w:rsidRPr="00AC3812">
        <w:rPr>
          <w:sz w:val="48"/>
          <w:szCs w:val="48"/>
          <w:cs/>
        </w:rPr>
        <w:tab/>
      </w:r>
    </w:p>
    <w:p w:rsidR="00770788" w:rsidRPr="00AC3812" w:rsidRDefault="00F03A3F" w:rsidP="006B1309">
      <w:pPr>
        <w:spacing w:after="0"/>
        <w:ind w:firstLine="720"/>
        <w:rPr>
          <w:sz w:val="48"/>
          <w:szCs w:val="48"/>
        </w:rPr>
      </w:pPr>
      <w:r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56192" behindDoc="1" locked="0" layoutInCell="1" allowOverlap="1" wp14:anchorId="19B6290A" wp14:editId="7C5124B1">
            <wp:simplePos x="0" y="0"/>
            <wp:positionH relativeFrom="column">
              <wp:posOffset>-396240</wp:posOffset>
            </wp:positionH>
            <wp:positionV relativeFrom="paragraph">
              <wp:posOffset>423838</wp:posOffset>
            </wp:positionV>
            <wp:extent cx="9877425" cy="6913880"/>
            <wp:effectExtent l="0" t="0" r="9525" b="1270"/>
            <wp:wrapNone/>
            <wp:docPr id="16" name="Picture 16" descr="http://static.vecteezy.com/system/resources/premium_previews/000/064/536/non_2x/robin-egg-blue-damask-vector-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http://static.vecteezy.com/system/resources/premium_previews/000/064/536/non_2x/robin-egg-blue-damask-vector-pattern.jpg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425" cy="691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57216" behindDoc="1" locked="0" layoutInCell="1" allowOverlap="1" wp14:anchorId="561DBFE9" wp14:editId="4E583D83">
            <wp:simplePos x="0" y="0"/>
            <wp:positionH relativeFrom="column">
              <wp:posOffset>6476609</wp:posOffset>
            </wp:positionH>
            <wp:positionV relativeFrom="paragraph">
              <wp:posOffset>546637</wp:posOffset>
            </wp:positionV>
            <wp:extent cx="9877425" cy="6913880"/>
            <wp:effectExtent l="0" t="0" r="9525" b="1270"/>
            <wp:wrapNone/>
            <wp:docPr id="17" name="Picture 17" descr="http://static.vecteezy.com/system/resources/premium_previews/000/064/536/non_2x/robin-egg-blue-damask-vector-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http://static.vecteezy.com/system/resources/premium_previews/000/064/536/non_2x/robin-egg-blue-damask-vector-pattern.jpg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425" cy="691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0788" w:rsidRPr="00AC3812">
        <w:rPr>
          <w:rFonts w:hint="cs"/>
          <w:sz w:val="48"/>
          <w:szCs w:val="48"/>
          <w:u w:val="single"/>
          <w:cs/>
        </w:rPr>
        <w:t>ด้านเด็ก</w:t>
      </w:r>
      <w:r w:rsidR="00770788" w:rsidRPr="00AC3812">
        <w:rPr>
          <w:rFonts w:hint="cs"/>
          <w:sz w:val="48"/>
          <w:szCs w:val="48"/>
          <w:cs/>
        </w:rPr>
        <w:tab/>
      </w:r>
      <w:r w:rsidR="00770788" w:rsidRPr="00AC3812">
        <w:rPr>
          <w:sz w:val="48"/>
          <w:szCs w:val="48"/>
          <w:cs/>
        </w:rPr>
        <w:tab/>
      </w:r>
      <w:r w:rsidR="00770788" w:rsidRPr="00AC3812">
        <w:rPr>
          <w:rFonts w:hint="cs"/>
          <w:sz w:val="48"/>
          <w:szCs w:val="48"/>
          <w:cs/>
        </w:rPr>
        <w:t>นักเรียนมีความกระตือรือร้นในการตอบคำถามและอยากเขียนชื่อตัวละครแต่ละตัวมาก แม้ว่าจะเป็นชื่อเฉพาะที่เขียนสะกดคำยากนักเรียนก็พยายามที่จะเขียนออกมาให้ครบทุกตัวละคร</w:t>
      </w:r>
    </w:p>
    <w:p w:rsidR="000B10FD" w:rsidRPr="00AC3812" w:rsidRDefault="00770788" w:rsidP="007B13C5">
      <w:pPr>
        <w:spacing w:after="0"/>
        <w:ind w:firstLine="720"/>
        <w:rPr>
          <w:sz w:val="48"/>
          <w:szCs w:val="48"/>
        </w:rPr>
      </w:pPr>
      <w:r w:rsidRPr="00AC3812">
        <w:rPr>
          <w:rFonts w:hint="cs"/>
          <w:sz w:val="48"/>
          <w:szCs w:val="48"/>
          <w:u w:val="single"/>
          <w:cs/>
        </w:rPr>
        <w:t>ด้านครู</w:t>
      </w:r>
      <w:r w:rsidRPr="00AC3812">
        <w:rPr>
          <w:rFonts w:hint="cs"/>
          <w:sz w:val="48"/>
          <w:szCs w:val="48"/>
          <w:cs/>
        </w:rPr>
        <w:tab/>
      </w:r>
      <w:r w:rsidRPr="00AC3812">
        <w:rPr>
          <w:rFonts w:hint="cs"/>
          <w:sz w:val="48"/>
          <w:szCs w:val="48"/>
          <w:cs/>
        </w:rPr>
        <w:tab/>
        <w:t xml:space="preserve">มองเห็นพัฒนาการการเขียนของนักเรียนแต่ละคนอย่างชัดเจน ว่านักเรียนกลุ่มที่สามารถเขียนสะกดคำได้คล่องแคล่ว ถูกต้องแม้จะเป็นชื่อเฉพาะ </w:t>
      </w:r>
      <w:r w:rsidR="00D96960">
        <w:rPr>
          <w:rFonts w:hint="cs"/>
          <w:sz w:val="48"/>
          <w:szCs w:val="48"/>
          <w:cs/>
        </w:rPr>
        <w:t>ครูสามารถแยกนักเรียน</w:t>
      </w:r>
      <w:r w:rsidRPr="00AC3812">
        <w:rPr>
          <w:rFonts w:hint="cs"/>
          <w:sz w:val="48"/>
          <w:szCs w:val="48"/>
          <w:cs/>
        </w:rPr>
        <w:t>กลุ่มที่สามารถสะกดคำได้ถูกต้องตามหลัก และกลุ่มที่ยังบกพร่องทางการอ่านและการเขียน</w:t>
      </w:r>
      <w:r w:rsidR="00D96960">
        <w:rPr>
          <w:rFonts w:hint="cs"/>
          <w:sz w:val="48"/>
          <w:szCs w:val="48"/>
          <w:cs/>
        </w:rPr>
        <w:t>ออกจากกัน และสามารถนำนักเรียนกลุ่มนี้ไปเสริมทักษะทางภาษาได้อย่างแม่นยำ</w:t>
      </w:r>
      <w:r w:rsidRPr="00AC3812">
        <w:rPr>
          <w:rFonts w:hint="cs"/>
          <w:sz w:val="48"/>
          <w:szCs w:val="48"/>
          <w:cs/>
        </w:rPr>
        <w:t xml:space="preserve"> </w:t>
      </w:r>
    </w:p>
    <w:p w:rsidR="00AE593D" w:rsidRDefault="00D63834" w:rsidP="00D96960">
      <w:pPr>
        <w:tabs>
          <w:tab w:val="left" w:pos="5738"/>
        </w:tabs>
        <w:spacing w:after="0"/>
        <w:ind w:firstLine="720"/>
        <w:rPr>
          <w:sz w:val="48"/>
          <w:szCs w:val="48"/>
        </w:rPr>
      </w:pPr>
      <w:r w:rsidRPr="00AC3812">
        <w:rPr>
          <w:rFonts w:hint="cs"/>
          <w:sz w:val="48"/>
          <w:szCs w:val="48"/>
          <w:cs/>
        </w:rPr>
        <w:t>จากผลความสำเร็จของแ</w:t>
      </w:r>
      <w:r w:rsidR="000B10FD" w:rsidRPr="00AC3812">
        <w:rPr>
          <w:rFonts w:hint="cs"/>
          <w:sz w:val="48"/>
          <w:szCs w:val="48"/>
          <w:cs/>
        </w:rPr>
        <w:t>ผนการสอนดังกล่าว ครูจึงนำไปปรับใช้</w:t>
      </w:r>
      <w:r w:rsidR="003B55FF" w:rsidRPr="00AC3812">
        <w:rPr>
          <w:rFonts w:hint="cs"/>
          <w:sz w:val="48"/>
          <w:szCs w:val="48"/>
          <w:cs/>
        </w:rPr>
        <w:t>กับแผนการสอนเ</w:t>
      </w:r>
      <w:r w:rsidR="00AE593D" w:rsidRPr="00AC3812">
        <w:rPr>
          <w:rFonts w:hint="cs"/>
          <w:sz w:val="48"/>
          <w:szCs w:val="48"/>
          <w:cs/>
        </w:rPr>
        <w:t>รื่องอื่นๆ  เช่น แผนการสอนที่ต้องการให้นักเรียนนำความรู้เรื่องของคำที่มีสระเดียวกันและมาตราสะกดเดียวกันหรือที่เรียกว่าคำคล้องจองไปใช้ได้จริง</w:t>
      </w:r>
      <w:r w:rsidR="000B10FD" w:rsidRPr="00AC3812">
        <w:rPr>
          <w:rFonts w:hint="cs"/>
          <w:sz w:val="48"/>
          <w:szCs w:val="48"/>
          <w:cs/>
        </w:rPr>
        <w:t xml:space="preserve"> </w:t>
      </w:r>
      <w:r w:rsidR="00AE593D" w:rsidRPr="00AC3812">
        <w:rPr>
          <w:rFonts w:hint="cs"/>
          <w:sz w:val="48"/>
          <w:szCs w:val="48"/>
          <w:cs/>
        </w:rPr>
        <w:t>ครูจึงเริ่มจากการ</w:t>
      </w:r>
      <w:r w:rsidR="003B55FF" w:rsidRPr="00AC3812">
        <w:rPr>
          <w:rFonts w:hint="cs"/>
          <w:sz w:val="48"/>
          <w:szCs w:val="48"/>
          <w:cs/>
        </w:rPr>
        <w:t>นำพานักเรียนให้</w:t>
      </w:r>
      <w:r w:rsidR="00AE593D" w:rsidRPr="00AC3812">
        <w:rPr>
          <w:rFonts w:hint="cs"/>
          <w:sz w:val="48"/>
          <w:szCs w:val="48"/>
          <w:cs/>
        </w:rPr>
        <w:t xml:space="preserve">ซึมซับและเข้าใจในเนื้อหาของวรรณคดีเรื่องสุดสาครด้วยการชมสื่อวิดิทัศน์ และร่วมกันอ่านบทอาขยานที่เป็นวรรคทอง คือ ซึ่งเป็นตอนสำคัญและเป็นบทจำที่นักเรียนคุ้นเคยเพราะต้องใช้เป็นบทอาขยานประจำภาคเรียนการศึกษาวิมังสา นั่นคือบทที่ว่า </w:t>
      </w:r>
    </w:p>
    <w:p w:rsidR="00F03A3F" w:rsidRPr="00AC3812" w:rsidRDefault="00F03A3F" w:rsidP="00D96960">
      <w:pPr>
        <w:tabs>
          <w:tab w:val="left" w:pos="5738"/>
        </w:tabs>
        <w:spacing w:after="0"/>
        <w:ind w:firstLine="720"/>
        <w:rPr>
          <w:rFonts w:hint="cs"/>
          <w:sz w:val="48"/>
          <w:szCs w:val="48"/>
        </w:rPr>
      </w:pPr>
    </w:p>
    <w:p w:rsidR="00AE593D" w:rsidRPr="00AC3812" w:rsidRDefault="00AE593D" w:rsidP="00AE593D">
      <w:pPr>
        <w:spacing w:after="0" w:line="240" w:lineRule="auto"/>
        <w:ind w:left="720" w:firstLine="720"/>
        <w:rPr>
          <w:i/>
          <w:iCs/>
          <w:sz w:val="48"/>
          <w:szCs w:val="48"/>
        </w:rPr>
      </w:pPr>
      <w:r w:rsidRPr="00AC3812">
        <w:rPr>
          <w:sz w:val="48"/>
          <w:szCs w:val="48"/>
          <w:cs/>
        </w:rPr>
        <w:lastRenderedPageBreak/>
        <w:tab/>
      </w:r>
      <w:r w:rsidRPr="00AC3812">
        <w:rPr>
          <w:sz w:val="48"/>
          <w:szCs w:val="48"/>
          <w:cs/>
        </w:rPr>
        <w:tab/>
      </w:r>
      <w:r w:rsidRPr="00AC3812">
        <w:rPr>
          <w:sz w:val="48"/>
          <w:szCs w:val="48"/>
          <w:cs/>
        </w:rPr>
        <w:tab/>
      </w:r>
      <w:r w:rsidRPr="00AC3812">
        <w:rPr>
          <w:sz w:val="48"/>
          <w:szCs w:val="48"/>
          <w:cs/>
        </w:rPr>
        <w:tab/>
      </w:r>
      <w:r w:rsidRPr="00AC3812">
        <w:rPr>
          <w:sz w:val="48"/>
          <w:szCs w:val="48"/>
          <w:cs/>
        </w:rPr>
        <w:tab/>
      </w:r>
      <w:r w:rsidRPr="00AC3812">
        <w:rPr>
          <w:sz w:val="48"/>
          <w:szCs w:val="48"/>
          <w:cs/>
        </w:rPr>
        <w:tab/>
      </w:r>
      <w:r w:rsidRPr="00AC3812">
        <w:rPr>
          <w:sz w:val="48"/>
          <w:szCs w:val="48"/>
          <w:cs/>
        </w:rPr>
        <w:tab/>
      </w:r>
      <w:r w:rsidRPr="00AC3812">
        <w:rPr>
          <w:sz w:val="48"/>
          <w:szCs w:val="48"/>
          <w:cs/>
        </w:rPr>
        <w:tab/>
      </w:r>
      <w:r w:rsidRPr="00AC3812">
        <w:rPr>
          <w:sz w:val="48"/>
          <w:szCs w:val="48"/>
          <w:cs/>
        </w:rPr>
        <w:tab/>
      </w:r>
      <w:r w:rsidRPr="00AC3812">
        <w:rPr>
          <w:rFonts w:cs="Cordia New"/>
          <w:i/>
          <w:iCs/>
          <w:sz w:val="48"/>
          <w:szCs w:val="48"/>
          <w:cs/>
        </w:rPr>
        <w:t xml:space="preserve">แล้วสอนว่าอย่าไว้ใจมนุษย์    </w:t>
      </w:r>
      <w:r w:rsidRPr="00AC3812">
        <w:rPr>
          <w:rFonts w:cs="Cordia New"/>
          <w:i/>
          <w:iCs/>
          <w:sz w:val="48"/>
          <w:szCs w:val="48"/>
          <w:cs/>
        </w:rPr>
        <w:tab/>
      </w:r>
      <w:r w:rsidRPr="00AC3812">
        <w:rPr>
          <w:rFonts w:cs="Cordia New"/>
          <w:i/>
          <w:iCs/>
          <w:sz w:val="48"/>
          <w:szCs w:val="48"/>
          <w:cs/>
        </w:rPr>
        <w:tab/>
        <w:t xml:space="preserve"> </w:t>
      </w:r>
      <w:r w:rsidR="007B13C5" w:rsidRPr="00AC3812">
        <w:rPr>
          <w:rFonts w:cs="Cordia New"/>
          <w:i/>
          <w:iCs/>
          <w:sz w:val="48"/>
          <w:szCs w:val="48"/>
          <w:cs/>
        </w:rPr>
        <w:tab/>
      </w:r>
      <w:r w:rsidRPr="00AC3812">
        <w:rPr>
          <w:rFonts w:cs="Cordia New"/>
          <w:i/>
          <w:iCs/>
          <w:sz w:val="48"/>
          <w:szCs w:val="48"/>
          <w:cs/>
        </w:rPr>
        <w:t>มันแสนสุดลึกล้ำเหลือกำหนด</w:t>
      </w:r>
    </w:p>
    <w:p w:rsidR="00AE593D" w:rsidRPr="00AC3812" w:rsidRDefault="00F03A3F" w:rsidP="00AC38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21268"/>
        </w:tabs>
        <w:spacing w:after="0" w:line="240" w:lineRule="auto"/>
        <w:ind w:left="6480" w:firstLine="720"/>
        <w:rPr>
          <w:i/>
          <w:iCs/>
          <w:sz w:val="48"/>
          <w:szCs w:val="48"/>
        </w:rPr>
      </w:pPr>
      <w:r w:rsidRPr="00AC3812">
        <w:rPr>
          <w:rFonts w:hint="cs"/>
          <w:b/>
          <w:bCs/>
          <w:noProof/>
          <w:sz w:val="52"/>
          <w:szCs w:val="52"/>
          <w:lang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A2759CF" wp14:editId="22AD061C">
                <wp:simplePos x="0" y="0"/>
                <wp:positionH relativeFrom="column">
                  <wp:posOffset>-1504169</wp:posOffset>
                </wp:positionH>
                <wp:positionV relativeFrom="paragraph">
                  <wp:posOffset>-1236052</wp:posOffset>
                </wp:positionV>
                <wp:extent cx="17445355" cy="12948920"/>
                <wp:effectExtent l="0" t="0" r="4445" b="508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5355" cy="12948920"/>
                          <a:chOff x="0" y="0"/>
                          <a:chExt cx="17445844" cy="1294892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http://static.vecteezy.com/system/resources/premium_previews/000/064/536/non_2x/robin-egg-blue-damask-vector-pattern.jp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505" y="0"/>
                            <a:ext cx="9877425" cy="691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http://static.vecteezy.com/system/resources/premium_previews/000/064/536/non_2x/robin-egg-blue-damask-vector-pattern.jp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8419" y="28135"/>
                            <a:ext cx="9877425" cy="6913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g:grpSp>
                        <wpg:cNvPr id="11" name="Group 11"/>
                        <wpg:cNvGrpSpPr/>
                        <wpg:grpSpPr>
                          <a:xfrm>
                            <a:off x="0" y="6006905"/>
                            <a:ext cx="16911271" cy="6942015"/>
                            <a:chOff x="0" y="0"/>
                            <a:chExt cx="16911271" cy="6942015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http://static.vecteezy.com/system/resources/premium_previews/000/064/536/non_2x/robin-egg-blue-damask-vector-pattern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877425" cy="6913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 descr="http://static.vecteezy.com/system/resources/premium_previews/000/064/536/non_2x/robin-egg-blue-damask-vector-pattern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33846" y="28135"/>
                              <a:ext cx="9877425" cy="6913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819074" id="Group 8" o:spid="_x0000_s1026" style="position:absolute;margin-left:-118.45pt;margin-top:-97.35pt;width:1373.65pt;height:1019.6pt;z-index:-251646976" coordsize="174458,129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">
                <v:shape id="Picture 9" o:spid="_x0000_s1027" type="#_x0000_t75" alt="http://static.vecteezy.com/system/resources/premium_previews/000/064/536/non_2x/robin-egg-blue-damask-vector-pattern.jpg" style="position:absolute;left:5205;width:98774;height:69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5vSC+AAAA2gAAAA8AAABkcnMvZG93bnJldi54bWxEj80KwjAQhO+C7xBW8KapIqLVKCKIHkTw&#10;Dz0uzdoWm01pota3N4LgcZj5ZpjpvDaFeFLlcssKet0IBHFidc6pgtNx1RmBcB5ZY2GZFLzJwXzW&#10;bEwx1vbFe3oefCpCCbsYFWTel7GULsnIoOvakjh4N1sZ9EFWqdQVvkK5KWQ/iobSYM5hIcOSlhkl&#10;98PDKDjf9MUOinNvE7Dr8b3d7dZ7UqrdqhcTEJ5q/w//6I1WMIbvlXAD5O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J5vSC+AAAA2gAAAA8AAAAAAAAAAAAAAAAAnwIAAGRy&#10;cy9kb3ducmV2LnhtbFBLBQYAAAAABAAEAPcAAACKAwAAAAA=&#10;">
                  <v:imagedata r:id="rId6" o:title="robin-egg-blue-damask-vector-pattern"/>
                  <v:path arrowok="t"/>
                </v:shape>
                <v:shape id="Picture 10" o:spid="_x0000_s1028" type="#_x0000_t75" alt="http://static.vecteezy.com/system/resources/premium_previews/000/064/536/non_2x/robin-egg-blue-damask-vector-pattern.jpg" style="position:absolute;left:75684;top:281;width:98774;height:69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1HJbBAAAA2wAAAA8AAABkcnMvZG93bnJldi54bWxEj82qwkAMhfeC7zBEcKdTLyKX6igiiC5E&#10;8A9dhk5si51M6czV+vZmIdxdDjnfycls0bpKPakJpWcDo2ECijjztuTcwPm0HvyCChHZYuWZDLwp&#10;wGLe7cwwtf7FB3oeY64khEOKBooY61TrkBXkMAx9TSy7u28cRpFNrm2DLwl3lf5Jkol2WLJcKLCm&#10;VUHZ4/jnDFzu9urH1WW0Fex2eu/2+82BjOn32uUUVKQ2/pu/9NZKfWkvv8gAe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N1HJbBAAAA2wAAAA8AAAAAAAAAAAAAAAAAnwIA&#10;AGRycy9kb3ducmV2LnhtbFBLBQYAAAAABAAEAPcAAACNAwAAAAA=&#10;">
                  <v:imagedata r:id="rId6" o:title="robin-egg-blue-damask-vector-pattern"/>
                  <v:path arrowok="t"/>
                </v:shape>
                <v:group id="Group 11" o:spid="_x0000_s1029" style="position:absolute;top:60069;width:169112;height:69420" coordsize="169112,69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Picture 12" o:spid="_x0000_s1030" type="#_x0000_t75" alt="http://static.vecteezy.com/system/resources/premium_previews/000/064/536/non_2x/robin-egg-blue-damask-vector-pattern.jpg" style="position:absolute;width:98774;height:69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rJ3rAAAAA2wAAAA8AAABkcnMvZG93bnJldi54bWxEj80KwjAQhO+C7xBW8KapIiLVKCKIHkTw&#10;p+hxada22GxKE7W+vREEb7vMfLOzs0VjSvGk2hWWFQz6EQji1OqCMwXn07o3AeE8ssbSMil4k4PF&#10;vN2aYaztiw/0PPpMhBB2MSrIva9iKV2ak0HXtxVx0G62NujDWmdS1/gK4aaUwygaS4MFhws5VrTK&#10;Kb0fH0ZBctMXOyqTwTZg19N7t99vDqRUt9MspyA8Nf5v/tFbHeoP4ftLGEDO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OsnesAAAADbAAAADwAAAAAAAAAAAAAAAACfAgAA&#10;ZHJzL2Rvd25yZXYueG1sUEsFBgAAAAAEAAQA9wAAAIwDAAAAAA==&#10;">
                    <v:imagedata r:id="rId6" o:title="robin-egg-blue-damask-vector-pattern"/>
                    <v:path arrowok="t"/>
                  </v:shape>
                  <v:shape id="Picture 13" o:spid="_x0000_s1031" type="#_x0000_t75" alt="http://static.vecteezy.com/system/resources/premium_previews/000/064/536/non_2x/robin-egg-blue-damask-vector-pattern.jpg" style="position:absolute;left:70338;top:281;width:98774;height:69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nguHAAAAA2wAAAA8AAABkcnMvZG93bnJldi54bWxEj0sLwjAQhO+C/yGs4E1TH4hUo4ggehDB&#10;F3pcmrUtNpvSRK3/3giCt11mvtnZ6bw2hXhS5XLLCnrdCARxYnXOqYLTcdUZg3AeWWNhmRS8ycF8&#10;1mxMMdb2xXt6HnwqQgi7GBVk3pexlC7JyKDr2pI4aDdbGfRhrVKpK3yFcFPIfhSNpMGcw4UMS1pm&#10;lNwPD6PgfNMXOyzOvU3Arsf3drdb70mpdqteTEB4qv3f/KM3OtQfwPeXMICc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6eC4cAAAADbAAAADwAAAAAAAAAAAAAAAACfAgAA&#10;ZHJzL2Rvd25yZXYueG1sUEsFBgAAAAAEAAQA9wAAAIwDAAAAAA==&#10;">
                    <v:imagedata r:id="rId6" o:title="robin-egg-blue-damask-vector-pattern"/>
                    <v:path arrowok="t"/>
                  </v:shape>
                </v:group>
              </v:group>
            </w:pict>
          </mc:Fallback>
        </mc:AlternateContent>
      </w:r>
      <w:r w:rsidR="00AE593D" w:rsidRPr="00AC3812">
        <w:rPr>
          <w:rFonts w:cs="Cordia New"/>
          <w:i/>
          <w:iCs/>
          <w:sz w:val="48"/>
          <w:szCs w:val="48"/>
          <w:cs/>
        </w:rPr>
        <w:t xml:space="preserve">ถึงเถาวัลย์พันเกี่ยวที่เลี้ยวลด    </w:t>
      </w:r>
      <w:r w:rsidR="00AE593D" w:rsidRPr="00AC3812">
        <w:rPr>
          <w:rFonts w:cs="Cordia New"/>
          <w:i/>
          <w:iCs/>
          <w:sz w:val="48"/>
          <w:szCs w:val="48"/>
          <w:cs/>
        </w:rPr>
        <w:tab/>
      </w:r>
      <w:r w:rsidR="00AE593D" w:rsidRPr="00AC3812">
        <w:rPr>
          <w:rFonts w:cs="Cordia New"/>
          <w:i/>
          <w:iCs/>
          <w:sz w:val="48"/>
          <w:szCs w:val="48"/>
          <w:cs/>
        </w:rPr>
        <w:tab/>
      </w:r>
      <w:r w:rsidR="00AE593D" w:rsidRPr="00AC3812">
        <w:rPr>
          <w:rFonts w:cs="Cordia New"/>
          <w:i/>
          <w:iCs/>
          <w:sz w:val="48"/>
          <w:szCs w:val="48"/>
          <w:cs/>
        </w:rPr>
        <w:tab/>
        <w:t xml:space="preserve"> </w:t>
      </w:r>
      <w:r w:rsidR="007B13C5" w:rsidRPr="00AC3812">
        <w:rPr>
          <w:rFonts w:cs="Cordia New"/>
          <w:i/>
          <w:iCs/>
          <w:sz w:val="48"/>
          <w:szCs w:val="48"/>
          <w:cs/>
        </w:rPr>
        <w:tab/>
      </w:r>
      <w:r w:rsidR="00AE593D" w:rsidRPr="00AC3812">
        <w:rPr>
          <w:rFonts w:cs="Cordia New"/>
          <w:i/>
          <w:iCs/>
          <w:sz w:val="48"/>
          <w:szCs w:val="48"/>
          <w:cs/>
        </w:rPr>
        <w:t>ก็ไม่คดเหมือนหนึ่งในน้ำใจคน</w:t>
      </w:r>
      <w:r w:rsidR="00AC3812">
        <w:rPr>
          <w:rFonts w:cs="Cordia New"/>
          <w:i/>
          <w:iCs/>
          <w:sz w:val="48"/>
          <w:szCs w:val="48"/>
          <w:cs/>
        </w:rPr>
        <w:tab/>
      </w:r>
    </w:p>
    <w:p w:rsidR="00AE593D" w:rsidRPr="00AC3812" w:rsidRDefault="00AE593D" w:rsidP="00AE593D">
      <w:pPr>
        <w:spacing w:after="0" w:line="240" w:lineRule="auto"/>
        <w:ind w:left="7200" w:firstLine="720"/>
        <w:rPr>
          <w:i/>
          <w:iCs/>
          <w:sz w:val="48"/>
          <w:szCs w:val="48"/>
        </w:rPr>
      </w:pPr>
      <w:r w:rsidRPr="00AC3812">
        <w:rPr>
          <w:rFonts w:cs="Cordia New"/>
          <w:i/>
          <w:iCs/>
          <w:sz w:val="48"/>
          <w:szCs w:val="48"/>
          <w:cs/>
        </w:rPr>
        <w:t xml:space="preserve">มนุษย์นี่ที่รักอยู่สองสถาน    </w:t>
      </w:r>
      <w:r w:rsidRPr="00AC3812">
        <w:rPr>
          <w:rFonts w:cs="Cordia New"/>
          <w:i/>
          <w:iCs/>
          <w:sz w:val="48"/>
          <w:szCs w:val="48"/>
          <w:cs/>
        </w:rPr>
        <w:tab/>
      </w:r>
      <w:r w:rsidRPr="00AC3812">
        <w:rPr>
          <w:rFonts w:cs="Cordia New"/>
          <w:i/>
          <w:iCs/>
          <w:sz w:val="48"/>
          <w:szCs w:val="48"/>
          <w:cs/>
        </w:rPr>
        <w:tab/>
      </w:r>
      <w:r w:rsidRPr="00AC3812">
        <w:rPr>
          <w:rFonts w:cs="Cordia New"/>
          <w:i/>
          <w:iCs/>
          <w:sz w:val="48"/>
          <w:szCs w:val="48"/>
          <w:cs/>
        </w:rPr>
        <w:tab/>
        <w:t>บิดามารดารักมักเป็นผล</w:t>
      </w:r>
    </w:p>
    <w:p w:rsidR="00AE593D" w:rsidRPr="00AC3812" w:rsidRDefault="00AE593D" w:rsidP="00AC38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8498"/>
        </w:tabs>
        <w:spacing w:after="0" w:line="240" w:lineRule="auto"/>
        <w:ind w:left="6480" w:firstLine="720"/>
        <w:rPr>
          <w:i/>
          <w:iCs/>
          <w:sz w:val="48"/>
          <w:szCs w:val="48"/>
        </w:rPr>
      </w:pPr>
      <w:r w:rsidRPr="00AC3812">
        <w:rPr>
          <w:rFonts w:cs="Cordia New"/>
          <w:i/>
          <w:iCs/>
          <w:sz w:val="48"/>
          <w:szCs w:val="48"/>
          <w:cs/>
        </w:rPr>
        <w:t xml:space="preserve">ที่พึ่งหนึ่งพึ่งได้แต่กายตน    </w:t>
      </w:r>
      <w:r w:rsidRPr="00AC3812">
        <w:rPr>
          <w:rFonts w:cs="Cordia New"/>
          <w:i/>
          <w:iCs/>
          <w:sz w:val="48"/>
          <w:szCs w:val="48"/>
          <w:cs/>
        </w:rPr>
        <w:tab/>
      </w:r>
      <w:r w:rsidRPr="00AC3812">
        <w:rPr>
          <w:rFonts w:cs="Cordia New"/>
          <w:i/>
          <w:iCs/>
          <w:sz w:val="48"/>
          <w:szCs w:val="48"/>
          <w:cs/>
        </w:rPr>
        <w:tab/>
      </w:r>
      <w:r w:rsidRPr="00AC3812">
        <w:rPr>
          <w:rFonts w:cs="Cordia New"/>
          <w:i/>
          <w:iCs/>
          <w:sz w:val="48"/>
          <w:szCs w:val="48"/>
          <w:cs/>
        </w:rPr>
        <w:tab/>
      </w:r>
      <w:r w:rsidRPr="00AC3812">
        <w:rPr>
          <w:rFonts w:cs="Cordia New"/>
          <w:i/>
          <w:iCs/>
          <w:sz w:val="48"/>
          <w:szCs w:val="48"/>
          <w:cs/>
        </w:rPr>
        <w:tab/>
      </w:r>
      <w:r w:rsidR="00D96960">
        <w:rPr>
          <w:rFonts w:cs="Cordia New"/>
          <w:i/>
          <w:iCs/>
          <w:sz w:val="48"/>
          <w:szCs w:val="48"/>
          <w:cs/>
        </w:rPr>
        <w:tab/>
      </w:r>
      <w:r w:rsidRPr="00AC3812">
        <w:rPr>
          <w:rFonts w:cs="Cordia New"/>
          <w:i/>
          <w:iCs/>
          <w:sz w:val="48"/>
          <w:szCs w:val="48"/>
          <w:cs/>
        </w:rPr>
        <w:t>เกิดเป็นคนคิดเห็นจึงเจรจา</w:t>
      </w:r>
      <w:r w:rsidR="00AC3812">
        <w:rPr>
          <w:rFonts w:cs="Cordia New"/>
          <w:i/>
          <w:iCs/>
          <w:sz w:val="48"/>
          <w:szCs w:val="48"/>
          <w:cs/>
        </w:rPr>
        <w:tab/>
      </w:r>
    </w:p>
    <w:p w:rsidR="00AE593D" w:rsidRPr="00AC3812" w:rsidRDefault="00AE593D" w:rsidP="00AC38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9119"/>
        </w:tabs>
        <w:spacing w:after="0" w:line="240" w:lineRule="auto"/>
        <w:ind w:left="7200" w:firstLine="720"/>
        <w:rPr>
          <w:i/>
          <w:iCs/>
          <w:sz w:val="48"/>
          <w:szCs w:val="48"/>
        </w:rPr>
      </w:pPr>
      <w:r w:rsidRPr="00AC3812">
        <w:rPr>
          <w:rFonts w:cs="Cordia New"/>
          <w:i/>
          <w:iCs/>
          <w:sz w:val="48"/>
          <w:szCs w:val="48"/>
          <w:cs/>
        </w:rPr>
        <w:t xml:space="preserve">แม้นใครรักรักมั่งชังชังตอบ     </w:t>
      </w:r>
      <w:r w:rsidRPr="00AC3812">
        <w:rPr>
          <w:rFonts w:cs="Cordia New"/>
          <w:i/>
          <w:iCs/>
          <w:sz w:val="48"/>
          <w:szCs w:val="48"/>
          <w:cs/>
        </w:rPr>
        <w:tab/>
      </w:r>
      <w:r w:rsidRPr="00AC3812">
        <w:rPr>
          <w:rFonts w:cs="Cordia New"/>
          <w:i/>
          <w:iCs/>
          <w:sz w:val="48"/>
          <w:szCs w:val="48"/>
          <w:cs/>
        </w:rPr>
        <w:tab/>
      </w:r>
      <w:r w:rsidR="007B13C5" w:rsidRPr="00AC3812">
        <w:rPr>
          <w:rFonts w:cs="Cordia New"/>
          <w:i/>
          <w:iCs/>
          <w:sz w:val="48"/>
          <w:szCs w:val="48"/>
          <w:cs/>
        </w:rPr>
        <w:tab/>
      </w:r>
      <w:r w:rsidRPr="00AC3812">
        <w:rPr>
          <w:rFonts w:cs="Cordia New"/>
          <w:i/>
          <w:iCs/>
          <w:sz w:val="48"/>
          <w:szCs w:val="48"/>
          <w:cs/>
        </w:rPr>
        <w:t>ให้รอบคอบคิดอ่านนะหลานหนา</w:t>
      </w:r>
      <w:r w:rsidR="00AC3812">
        <w:rPr>
          <w:rFonts w:cs="Cordia New"/>
          <w:i/>
          <w:iCs/>
          <w:sz w:val="48"/>
          <w:szCs w:val="48"/>
          <w:cs/>
        </w:rPr>
        <w:tab/>
      </w:r>
      <w:r w:rsidR="00AC3812">
        <w:rPr>
          <w:rFonts w:cs="Cordia New"/>
          <w:i/>
          <w:iCs/>
          <w:sz w:val="48"/>
          <w:szCs w:val="48"/>
          <w:cs/>
        </w:rPr>
        <w:tab/>
      </w:r>
    </w:p>
    <w:p w:rsidR="00E71433" w:rsidRDefault="00AE593D" w:rsidP="00AC38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20935"/>
        </w:tabs>
        <w:spacing w:after="0" w:line="240" w:lineRule="auto"/>
        <w:ind w:left="6480" w:firstLine="720"/>
        <w:rPr>
          <w:rFonts w:cs="Cordia New"/>
          <w:i/>
          <w:iCs/>
          <w:sz w:val="48"/>
          <w:szCs w:val="48"/>
        </w:rPr>
      </w:pPr>
      <w:r w:rsidRPr="00AC3812">
        <w:rPr>
          <w:rFonts w:cs="Cordia New"/>
          <w:i/>
          <w:iCs/>
          <w:sz w:val="48"/>
          <w:szCs w:val="48"/>
          <w:cs/>
        </w:rPr>
        <w:t xml:space="preserve">รู้สิ่งไรไม่สู้รู้วิชา    </w:t>
      </w:r>
      <w:r w:rsidRPr="00AC3812">
        <w:rPr>
          <w:rFonts w:cs="Cordia New"/>
          <w:i/>
          <w:iCs/>
          <w:sz w:val="48"/>
          <w:szCs w:val="48"/>
          <w:cs/>
        </w:rPr>
        <w:tab/>
      </w:r>
      <w:r w:rsidRPr="00AC3812">
        <w:rPr>
          <w:rFonts w:cs="Cordia New"/>
          <w:i/>
          <w:iCs/>
          <w:sz w:val="48"/>
          <w:szCs w:val="48"/>
          <w:cs/>
        </w:rPr>
        <w:tab/>
      </w:r>
      <w:r w:rsidRPr="00AC3812">
        <w:rPr>
          <w:rFonts w:cs="Cordia New"/>
          <w:i/>
          <w:iCs/>
          <w:sz w:val="48"/>
          <w:szCs w:val="48"/>
          <w:cs/>
        </w:rPr>
        <w:tab/>
      </w:r>
      <w:r w:rsidRPr="00AC3812">
        <w:rPr>
          <w:rFonts w:cs="Cordia New"/>
          <w:i/>
          <w:iCs/>
          <w:sz w:val="48"/>
          <w:szCs w:val="48"/>
          <w:cs/>
        </w:rPr>
        <w:tab/>
      </w:r>
      <w:r w:rsidRPr="00AC3812">
        <w:rPr>
          <w:rFonts w:cs="Cordia New"/>
          <w:i/>
          <w:iCs/>
          <w:sz w:val="48"/>
          <w:szCs w:val="48"/>
          <w:cs/>
        </w:rPr>
        <w:tab/>
      </w:r>
      <w:r w:rsidR="007B13C5" w:rsidRPr="00AC3812">
        <w:rPr>
          <w:rFonts w:cs="Cordia New"/>
          <w:i/>
          <w:iCs/>
          <w:sz w:val="48"/>
          <w:szCs w:val="48"/>
          <w:cs/>
        </w:rPr>
        <w:tab/>
      </w:r>
      <w:r w:rsidRPr="00AC3812">
        <w:rPr>
          <w:rFonts w:cs="Cordia New"/>
          <w:i/>
          <w:iCs/>
          <w:sz w:val="48"/>
          <w:szCs w:val="48"/>
          <w:cs/>
        </w:rPr>
        <w:t xml:space="preserve"> รู้รักษาตัวรอดเป็นยอดดี</w:t>
      </w:r>
    </w:p>
    <w:p w:rsidR="00E71433" w:rsidRDefault="00E71433" w:rsidP="00AC38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20935"/>
        </w:tabs>
        <w:spacing w:after="0" w:line="240" w:lineRule="auto"/>
        <w:ind w:left="6480" w:firstLine="720"/>
        <w:rPr>
          <w:rFonts w:cs="Cordia New"/>
          <w:i/>
          <w:iCs/>
          <w:sz w:val="48"/>
          <w:szCs w:val="48"/>
        </w:rPr>
      </w:pPr>
    </w:p>
    <w:p w:rsidR="00AE593D" w:rsidRPr="00AC3812" w:rsidRDefault="00AC3812" w:rsidP="00AC38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20935"/>
        </w:tabs>
        <w:spacing w:after="0" w:line="240" w:lineRule="auto"/>
        <w:ind w:left="6480" w:firstLine="720"/>
        <w:rPr>
          <w:i/>
          <w:iCs/>
          <w:sz w:val="48"/>
          <w:szCs w:val="48"/>
        </w:rPr>
      </w:pPr>
      <w:r>
        <w:rPr>
          <w:rFonts w:cs="Cordia New"/>
          <w:i/>
          <w:iCs/>
          <w:sz w:val="48"/>
          <w:szCs w:val="48"/>
          <w:cs/>
        </w:rPr>
        <w:tab/>
      </w:r>
    </w:p>
    <w:p w:rsidR="000B10FD" w:rsidRPr="00AC3812" w:rsidRDefault="00AE593D" w:rsidP="000B10FD">
      <w:pPr>
        <w:spacing w:after="0"/>
        <w:ind w:left="720" w:firstLine="720"/>
        <w:rPr>
          <w:sz w:val="48"/>
          <w:szCs w:val="48"/>
        </w:rPr>
      </w:pPr>
      <w:r w:rsidRPr="00AC3812">
        <w:rPr>
          <w:rFonts w:hint="cs"/>
          <w:sz w:val="48"/>
          <w:szCs w:val="48"/>
          <w:cs/>
        </w:rPr>
        <w:t xml:space="preserve"> หลังจากนั้นก็ให้เปิดโจทย์ให้นักเรียนค้นหาคำที่ ๑. สระเ</w:t>
      </w:r>
      <w:r w:rsidR="007B13C5" w:rsidRPr="00AC3812">
        <w:rPr>
          <w:rFonts w:hint="cs"/>
          <w:sz w:val="48"/>
          <w:szCs w:val="48"/>
          <w:cs/>
        </w:rPr>
        <w:t>หมือนกัน ๒.ตัวสะกดเหมือนกัน แต่</w:t>
      </w:r>
      <w:r w:rsidRPr="00AC3812">
        <w:rPr>
          <w:rFonts w:hint="cs"/>
          <w:sz w:val="48"/>
          <w:szCs w:val="48"/>
          <w:cs/>
        </w:rPr>
        <w:t xml:space="preserve">พยัญชนะต้นไม่เหมือนกัน </w:t>
      </w:r>
      <w:r w:rsidR="007B13C5" w:rsidRPr="00AC3812">
        <w:rPr>
          <w:rFonts w:hint="cs"/>
          <w:sz w:val="48"/>
          <w:szCs w:val="48"/>
          <w:cs/>
        </w:rPr>
        <w:t>โดยเงื่อนคือ ต้องหาภายในบรรทัดเดียวกันแล้วโยงเส้นหากัน ซึ่งจากแผนนี้พบว่านักเรียนมีความกระตือรือร้นในการหาคำคล้องจองมาก เพราะบทอาขยานที่ใช้เป็นบทที่นักเรียนคุ้นเคยและจากแผนนี้ทำให้ครูเห็นพัฒนาการด้านความรู้ทางหลักภาษาของนักเรียนชัดเจนว่า ใครมีความแม่นยำเรื่องสระ เรื่องตัวสะกด หรือพยัญชนะต้นมากน้อยเพียงใด</w:t>
      </w:r>
    </w:p>
    <w:p w:rsidR="00665A96" w:rsidRPr="00AC3812" w:rsidRDefault="00770788" w:rsidP="007B13C5">
      <w:pPr>
        <w:spacing w:after="0"/>
        <w:ind w:left="720" w:firstLine="720"/>
        <w:rPr>
          <w:sz w:val="48"/>
          <w:szCs w:val="48"/>
        </w:rPr>
      </w:pPr>
      <w:r w:rsidRPr="00AC3812">
        <w:rPr>
          <w:rFonts w:hint="cs"/>
          <w:sz w:val="48"/>
          <w:szCs w:val="48"/>
          <w:cs/>
        </w:rPr>
        <w:t>ปัจจัยแห่งความสำเร็จของ</w:t>
      </w:r>
      <w:r w:rsidR="007B13C5" w:rsidRPr="00AC3812">
        <w:rPr>
          <w:rFonts w:hint="cs"/>
          <w:sz w:val="48"/>
          <w:szCs w:val="48"/>
          <w:cs/>
        </w:rPr>
        <w:t>การสร้าง</w:t>
      </w:r>
      <w:r w:rsidRPr="00AC3812">
        <w:rPr>
          <w:rFonts w:hint="cs"/>
          <w:sz w:val="48"/>
          <w:szCs w:val="48"/>
          <w:cs/>
        </w:rPr>
        <w:t>แผน</w:t>
      </w:r>
      <w:r w:rsidR="007B13C5" w:rsidRPr="00AC3812">
        <w:rPr>
          <w:rFonts w:hint="cs"/>
          <w:sz w:val="48"/>
          <w:szCs w:val="48"/>
          <w:cs/>
        </w:rPr>
        <w:t>เช่น</w:t>
      </w:r>
      <w:r w:rsidRPr="00AC3812">
        <w:rPr>
          <w:rFonts w:hint="cs"/>
          <w:sz w:val="48"/>
          <w:szCs w:val="48"/>
          <w:cs/>
        </w:rPr>
        <w:t>นี้ คือ...ความแนบเนียนของแผนที่สามารถใช้วรรณคดีมาเป็นแรงบันดาลใจให้นักเรียนสนใจและพร้อมจะเขียน</w:t>
      </w:r>
      <w:r w:rsidR="007B13C5" w:rsidRPr="00AC3812">
        <w:rPr>
          <w:rFonts w:hint="cs"/>
          <w:sz w:val="48"/>
          <w:szCs w:val="48"/>
          <w:cs/>
        </w:rPr>
        <w:t>หรือทำตามที่โจทย์กำหนด</w:t>
      </w:r>
      <w:r w:rsidRPr="00AC3812">
        <w:rPr>
          <w:rFonts w:hint="cs"/>
          <w:sz w:val="48"/>
          <w:szCs w:val="48"/>
          <w:cs/>
        </w:rPr>
        <w:t>ออกมาโดยไม่มีความกังวลว่าจะผิดหรือยากเกินไป แผนการสอนในครั้งนี้จึง</w:t>
      </w:r>
      <w:r w:rsidR="007B13C5" w:rsidRPr="00AC3812">
        <w:rPr>
          <w:rFonts w:hint="cs"/>
          <w:sz w:val="48"/>
          <w:szCs w:val="48"/>
          <w:cs/>
        </w:rPr>
        <w:t>เป็นแนวทางในการสอนที่</w:t>
      </w:r>
      <w:r w:rsidR="006B1309" w:rsidRPr="00AC3812">
        <w:rPr>
          <w:rFonts w:hint="cs"/>
          <w:sz w:val="48"/>
          <w:szCs w:val="48"/>
          <w:cs/>
        </w:rPr>
        <w:t>ว่า...ต้องแนบเนียนทำให้ผู้เรียนพร้อมเรียนไปโดยไม่รู้ตัว...</w:t>
      </w:r>
    </w:p>
    <w:p w:rsidR="000B10FD" w:rsidRPr="00AC3812" w:rsidRDefault="000B10FD" w:rsidP="00665A96">
      <w:pPr>
        <w:spacing w:after="0"/>
        <w:ind w:firstLine="720"/>
        <w:rPr>
          <w:sz w:val="48"/>
          <w:szCs w:val="48"/>
        </w:rPr>
      </w:pPr>
      <w:r w:rsidRPr="00AC3812">
        <w:rPr>
          <w:sz w:val="48"/>
          <w:szCs w:val="48"/>
          <w:cs/>
        </w:rPr>
        <w:tab/>
      </w:r>
    </w:p>
    <w:p w:rsidR="000B10FD" w:rsidRPr="00AC3812" w:rsidRDefault="000B10FD" w:rsidP="000B10FD">
      <w:pPr>
        <w:spacing w:after="0"/>
        <w:ind w:firstLine="720"/>
        <w:rPr>
          <w:sz w:val="48"/>
          <w:szCs w:val="48"/>
        </w:rPr>
      </w:pPr>
    </w:p>
    <w:p w:rsidR="004C6721" w:rsidRDefault="006B1309" w:rsidP="001955A7">
      <w:pPr>
        <w:spacing w:after="0"/>
        <w:ind w:firstLine="720"/>
        <w:jc w:val="right"/>
        <w:rPr>
          <w:sz w:val="48"/>
          <w:szCs w:val="48"/>
        </w:rPr>
      </w:pPr>
      <w:r w:rsidRPr="00AC3812">
        <w:rPr>
          <w:sz w:val="48"/>
          <w:szCs w:val="48"/>
        </w:rPr>
        <w:t xml:space="preserve">KM </w:t>
      </w:r>
      <w:r w:rsidRPr="00AC3812">
        <w:rPr>
          <w:rFonts w:hint="cs"/>
          <w:sz w:val="48"/>
          <w:szCs w:val="48"/>
          <w:cs/>
        </w:rPr>
        <w:t>ภาควิมังสา ปีการศึกษา ๒๕๕๘</w:t>
      </w:r>
      <w:r w:rsidR="00665A96" w:rsidRPr="00AC3812">
        <w:rPr>
          <w:sz w:val="48"/>
          <w:szCs w:val="48"/>
        </w:rPr>
        <w:t xml:space="preserve">   </w:t>
      </w:r>
      <w:r w:rsidRPr="00AC3812">
        <w:rPr>
          <w:rFonts w:hint="cs"/>
          <w:sz w:val="48"/>
          <w:szCs w:val="48"/>
          <w:cs/>
        </w:rPr>
        <w:t>ครูส้ม อรชนก ขาวอุบล ครูภูมิปัญญาภาษาไทย ชั้น ๑</w:t>
      </w:r>
    </w:p>
    <w:p w:rsidR="00AC3812" w:rsidRDefault="00AC3812" w:rsidP="001955A7">
      <w:pPr>
        <w:spacing w:after="0"/>
        <w:ind w:firstLine="720"/>
        <w:jc w:val="right"/>
        <w:rPr>
          <w:sz w:val="48"/>
          <w:szCs w:val="48"/>
        </w:rPr>
      </w:pPr>
    </w:p>
    <w:p w:rsidR="00AC3812" w:rsidRPr="00AC3812" w:rsidRDefault="00AC3812" w:rsidP="001955A7">
      <w:pPr>
        <w:spacing w:after="0"/>
        <w:ind w:firstLine="720"/>
        <w:jc w:val="right"/>
        <w:rPr>
          <w:sz w:val="48"/>
          <w:szCs w:val="48"/>
          <w:cs/>
        </w:rPr>
      </w:pPr>
    </w:p>
    <w:sectPr w:rsidR="00AC3812" w:rsidRPr="00AC3812" w:rsidSect="00665A96">
      <w:pgSz w:w="23814" w:h="16839" w:orient="landscape" w:code="8"/>
      <w:pgMar w:top="567" w:right="426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66"/>
    <w:rsid w:val="00014966"/>
    <w:rsid w:val="000241F2"/>
    <w:rsid w:val="00027DF9"/>
    <w:rsid w:val="00075E1A"/>
    <w:rsid w:val="0009206B"/>
    <w:rsid w:val="000B10FD"/>
    <w:rsid w:val="000E5685"/>
    <w:rsid w:val="001955A7"/>
    <w:rsid w:val="003B55FF"/>
    <w:rsid w:val="004C3A82"/>
    <w:rsid w:val="004C6721"/>
    <w:rsid w:val="004D41F7"/>
    <w:rsid w:val="00527326"/>
    <w:rsid w:val="00531A56"/>
    <w:rsid w:val="00617ED6"/>
    <w:rsid w:val="00665A96"/>
    <w:rsid w:val="006B1309"/>
    <w:rsid w:val="00770788"/>
    <w:rsid w:val="00795F5A"/>
    <w:rsid w:val="007B13C5"/>
    <w:rsid w:val="007B214D"/>
    <w:rsid w:val="007F0906"/>
    <w:rsid w:val="00941DF4"/>
    <w:rsid w:val="00AC3812"/>
    <w:rsid w:val="00AE593D"/>
    <w:rsid w:val="00B46AFC"/>
    <w:rsid w:val="00B94A5B"/>
    <w:rsid w:val="00BF48D8"/>
    <w:rsid w:val="00D610EF"/>
    <w:rsid w:val="00D63834"/>
    <w:rsid w:val="00D96960"/>
    <w:rsid w:val="00E71433"/>
    <w:rsid w:val="00F0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C9D43E-D294-4E1F-A891-A1F72C14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8581-86D0-4E05-8BA2-FF08BBC4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3-23T06:11:00Z</dcterms:created>
  <dcterms:modified xsi:type="dcterms:W3CDTF">2016-03-23T06:11:00Z</dcterms:modified>
</cp:coreProperties>
</file>